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E7" w:rsidRDefault="004368E7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FD308E" w:rsidRDefault="00FD308E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</w:p>
    <w:p w:rsidR="00FD308E" w:rsidRDefault="00FD308E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D308E" w:rsidRDefault="00FD308E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D308E" w:rsidRDefault="00FD308E" w:rsidP="00FD308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пик</w:t>
      </w:r>
    </w:p>
    <w:p w:rsidR="00FD308E" w:rsidRDefault="00FD308E" w:rsidP="00FD30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D308E" w:rsidRDefault="00FF343D" w:rsidP="00FD30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D3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BF">
        <w:rPr>
          <w:rFonts w:ascii="Times New Roman" w:hAnsi="Times New Roman" w:cs="Times New Roman"/>
          <w:sz w:val="28"/>
          <w:szCs w:val="28"/>
        </w:rPr>
        <w:t>сентября</w:t>
      </w:r>
      <w:r w:rsidR="00FD3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CCE">
        <w:rPr>
          <w:rFonts w:ascii="Times New Roman" w:hAnsi="Times New Roman" w:cs="Times New Roman"/>
          <w:sz w:val="28"/>
          <w:szCs w:val="28"/>
        </w:rPr>
        <w:t>2021</w:t>
      </w:r>
      <w:r w:rsidR="00FD308E">
        <w:rPr>
          <w:rFonts w:ascii="Times New Roman" w:hAnsi="Times New Roman" w:cs="Times New Roman"/>
          <w:sz w:val="28"/>
          <w:szCs w:val="28"/>
        </w:rPr>
        <w:t xml:space="preserve">  года</w:t>
      </w:r>
      <w:r w:rsidR="00FD308E">
        <w:rPr>
          <w:rFonts w:ascii="Times New Roman" w:hAnsi="Times New Roman" w:cs="Times New Roman"/>
          <w:sz w:val="28"/>
          <w:szCs w:val="28"/>
        </w:rPr>
        <w:tab/>
      </w:r>
      <w:r w:rsidR="00FD308E">
        <w:rPr>
          <w:rFonts w:ascii="Times New Roman" w:hAnsi="Times New Roman" w:cs="Times New Roman"/>
          <w:sz w:val="28"/>
          <w:szCs w:val="28"/>
        </w:rPr>
        <w:tab/>
      </w:r>
      <w:r w:rsidR="00FD308E">
        <w:rPr>
          <w:rFonts w:ascii="Times New Roman" w:hAnsi="Times New Roman" w:cs="Times New Roman"/>
          <w:sz w:val="28"/>
          <w:szCs w:val="28"/>
        </w:rPr>
        <w:tab/>
      </w:r>
      <w:r w:rsidR="00FD308E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FD308E" w:rsidRDefault="00FD308E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70" w:rsidRDefault="003D6C70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08E" w:rsidRDefault="00A66CCE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6CCE" w:rsidRDefault="00A66CCE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E33405" w:rsidRDefault="00A66CCE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334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66CCE" w:rsidRDefault="00E33405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унгиро-Олёкминский район</w:t>
      </w:r>
      <w:r w:rsidR="00A66C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2-2025 годы»</w:t>
      </w:r>
    </w:p>
    <w:p w:rsidR="00FD308E" w:rsidRDefault="00FD308E" w:rsidP="00FD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C70" w:rsidRDefault="003D6C70" w:rsidP="00FD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8E" w:rsidRDefault="00F05375" w:rsidP="00FD3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FD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главы муниципального района «Тунгиро-Олёкминский район» от 08.12.2015 г. № 212 «Об утверждении порядка разработки и корректировки муниципальных программ муниципального района «Тунгиро-Олёкминский район», осуществления мониторинга и контроля их реализации», руководствуясь ст. </w:t>
      </w:r>
      <w:r w:rsidR="00EF058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D3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муниципального района «Тунгиро-Олёкминский район», </w:t>
      </w:r>
      <w:r w:rsidR="00EA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муниципального района «Тунгиро-Олёкминский </w:t>
      </w:r>
      <w:proofErr w:type="spellStart"/>
      <w:r w:rsidR="00EA2C1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proofErr w:type="gramStart"/>
      <w:r w:rsidR="00EA2C1C">
        <w:rPr>
          <w:rFonts w:ascii="Times New Roman" w:hAnsi="Times New Roman" w:cs="Times New Roman"/>
          <w:sz w:val="28"/>
          <w:szCs w:val="28"/>
          <w:shd w:val="clear" w:color="auto" w:fill="FFFFFF"/>
        </w:rPr>
        <w:t>»п</w:t>
      </w:r>
      <w:proofErr w:type="gramEnd"/>
      <w:r w:rsidR="00EA2C1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яет</w:t>
      </w:r>
      <w:proofErr w:type="spellEnd"/>
      <w:r w:rsidR="00FD308E">
        <w:rPr>
          <w:rFonts w:ascii="Times New Roman" w:hAnsi="Times New Roman" w:cs="Times New Roman"/>
          <w:sz w:val="28"/>
          <w:szCs w:val="28"/>
        </w:rPr>
        <w:t>:</w:t>
      </w:r>
    </w:p>
    <w:p w:rsidR="00FD308E" w:rsidRDefault="00AD1381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</w:t>
      </w:r>
      <w:r w:rsidR="00A66CCE">
        <w:rPr>
          <w:rFonts w:ascii="Times New Roman" w:hAnsi="Times New Roman" w:cs="Times New Roman"/>
          <w:sz w:val="28"/>
          <w:szCs w:val="28"/>
        </w:rPr>
        <w:t>аемую муниципальную Программу «Э</w:t>
      </w:r>
      <w:r>
        <w:rPr>
          <w:rFonts w:ascii="Times New Roman" w:hAnsi="Times New Roman" w:cs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571DE5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 на 2022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1DE5">
        <w:rPr>
          <w:rFonts w:ascii="Times New Roman" w:hAnsi="Times New Roman" w:cs="Times New Roman"/>
          <w:sz w:val="28"/>
          <w:szCs w:val="28"/>
        </w:rPr>
        <w:t>.</w:t>
      </w:r>
    </w:p>
    <w:p w:rsidR="00571DE5" w:rsidRDefault="00571DE5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2 года.</w:t>
      </w:r>
    </w:p>
    <w:p w:rsidR="00FD308E" w:rsidRDefault="00FD308E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ети «Интернет» на официальном сайте администрации муниципального района «Тунгиро-Олёкминский район».</w:t>
      </w:r>
    </w:p>
    <w:p w:rsidR="00EE7396" w:rsidRDefault="00EE7396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308E" w:rsidRDefault="00FD308E" w:rsidP="00FD308E">
      <w:pPr>
        <w:ind w:firstLine="709"/>
      </w:pPr>
    </w:p>
    <w:p w:rsidR="00FD308E" w:rsidRDefault="00FD308E" w:rsidP="00FD308E"/>
    <w:p w:rsidR="00FD308E" w:rsidRDefault="00EE7396" w:rsidP="00FD308E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D30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308E">
        <w:rPr>
          <w:rFonts w:ascii="Times New Roman" w:hAnsi="Times New Roman" w:cs="Times New Roman"/>
          <w:sz w:val="28"/>
          <w:szCs w:val="28"/>
        </w:rPr>
        <w:tab/>
      </w:r>
    </w:p>
    <w:p w:rsidR="00FD308E" w:rsidRDefault="00FD308E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унгиро-Олёкминский район»                         </w:t>
      </w:r>
      <w:r w:rsidR="00EE7396">
        <w:rPr>
          <w:rFonts w:ascii="Times New Roman" w:hAnsi="Times New Roman" w:cs="Times New Roman"/>
          <w:sz w:val="28"/>
          <w:szCs w:val="28"/>
        </w:rPr>
        <w:t xml:space="preserve">                          Д.Х. Самандаев</w:t>
      </w:r>
    </w:p>
    <w:p w:rsidR="00FD308E" w:rsidRDefault="00FD308E" w:rsidP="00FD308E">
      <w:pPr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EC0" w:rsidRDefault="00736EC0" w:rsidP="0073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EC0" w:rsidRPr="00A36E6B" w:rsidRDefault="00736EC0" w:rsidP="0073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6EC0" w:rsidRPr="00EE7396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sz w:val="28"/>
          <w:szCs w:val="28"/>
        </w:rPr>
      </w:pPr>
      <w:r w:rsidRPr="00EE7396">
        <w:rPr>
          <w:b/>
          <w:bCs/>
          <w:sz w:val="28"/>
          <w:szCs w:val="28"/>
        </w:rPr>
        <w:t>1.ПАСПОРТ ПРОГРАММЫ</w:t>
      </w:r>
    </w:p>
    <w:tbl>
      <w:tblPr>
        <w:tblW w:w="5312" w:type="pct"/>
        <w:tblInd w:w="-79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C107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Энергосбережение  и повышение </w:t>
            </w:r>
            <w:r w:rsidR="00C10720" w:rsidRPr="00EE7396">
              <w:rPr>
                <w:sz w:val="28"/>
                <w:szCs w:val="28"/>
              </w:rPr>
              <w:t xml:space="preserve">энергетической  эффективности муниципального района «Тунгиро-Олёкминский </w:t>
            </w:r>
            <w:proofErr w:type="spellStart"/>
            <w:r w:rsidR="00C10720" w:rsidRPr="00EE7396">
              <w:rPr>
                <w:sz w:val="28"/>
                <w:szCs w:val="28"/>
              </w:rPr>
              <w:t>район</w:t>
            </w:r>
            <w:proofErr w:type="gramStart"/>
            <w:r w:rsidR="00C10720" w:rsidRPr="00EE7396">
              <w:rPr>
                <w:sz w:val="28"/>
                <w:szCs w:val="28"/>
              </w:rPr>
              <w:t>»</w:t>
            </w:r>
            <w:r w:rsidRPr="00EE7396">
              <w:rPr>
                <w:sz w:val="28"/>
                <w:szCs w:val="28"/>
              </w:rPr>
              <w:t>н</w:t>
            </w:r>
            <w:proofErr w:type="gramEnd"/>
            <w:r w:rsidRPr="00EE7396">
              <w:rPr>
                <w:sz w:val="28"/>
                <w:szCs w:val="28"/>
              </w:rPr>
              <w:t>а</w:t>
            </w:r>
            <w:proofErr w:type="spellEnd"/>
            <w:r w:rsidRPr="00EE7396">
              <w:rPr>
                <w:sz w:val="28"/>
                <w:szCs w:val="28"/>
              </w:rPr>
              <w:t xml:space="preserve"> 20</w:t>
            </w:r>
            <w:r w:rsidR="00C10720" w:rsidRPr="00EE7396">
              <w:rPr>
                <w:sz w:val="28"/>
                <w:szCs w:val="28"/>
              </w:rPr>
              <w:t>22-2025</w:t>
            </w:r>
            <w:r w:rsidRPr="00EE7396">
              <w:rPr>
                <w:sz w:val="28"/>
                <w:szCs w:val="28"/>
              </w:rPr>
              <w:t xml:space="preserve"> годы (далее – Программа) 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 повышении энергетической эффективности».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A701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Администрация муниципального района «</w:t>
            </w:r>
            <w:r w:rsidR="00A701D2" w:rsidRPr="00EE7396">
              <w:rPr>
                <w:sz w:val="28"/>
                <w:szCs w:val="28"/>
              </w:rPr>
              <w:t>Тунгиро-Олёкминский</w:t>
            </w:r>
            <w:r w:rsidRPr="00EE7396">
              <w:rPr>
                <w:sz w:val="28"/>
                <w:szCs w:val="28"/>
              </w:rPr>
              <w:t xml:space="preserve"> район». 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A701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Администрация муниципального района «</w:t>
            </w:r>
            <w:r w:rsidR="00A701D2" w:rsidRPr="00EE7396">
              <w:rPr>
                <w:sz w:val="28"/>
                <w:szCs w:val="28"/>
              </w:rPr>
              <w:t>Тунгиро-Олёкминский</w:t>
            </w:r>
            <w:r w:rsidRPr="00EE7396">
              <w:rPr>
                <w:sz w:val="28"/>
                <w:szCs w:val="28"/>
              </w:rPr>
              <w:t xml:space="preserve"> район».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Руководители бюджетных учреждений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 Цель: обеспечение рационального использования топливно-энергетических ресурсов за счет реализации энергосберегающих мероприятий и повышения</w:t>
            </w:r>
            <w:r w:rsidR="00A701D2" w:rsidRPr="00EE7396">
              <w:rPr>
                <w:sz w:val="28"/>
                <w:szCs w:val="28"/>
              </w:rPr>
              <w:t xml:space="preserve"> энергетическ</w:t>
            </w:r>
            <w:r w:rsidR="003530D2" w:rsidRPr="00EE7396">
              <w:rPr>
                <w:sz w:val="28"/>
                <w:szCs w:val="28"/>
              </w:rPr>
              <w:t>ой эффективности.</w:t>
            </w:r>
          </w:p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Задачи:</w:t>
            </w:r>
            <w:r w:rsidR="00A65BFD" w:rsidRPr="00EE7396">
              <w:rPr>
                <w:sz w:val="21"/>
                <w:szCs w:val="21"/>
              </w:rPr>
              <w:t xml:space="preserve"> </w:t>
            </w:r>
            <w:r w:rsidR="00A65BFD" w:rsidRPr="00EE7396">
              <w:rPr>
                <w:sz w:val="28"/>
                <w:szCs w:val="28"/>
              </w:rPr>
              <w:t>Создание условий для повышения энергетической э</w:t>
            </w:r>
            <w:r w:rsidR="00202B00" w:rsidRPr="00EE7396">
              <w:rPr>
                <w:sz w:val="28"/>
                <w:szCs w:val="28"/>
              </w:rPr>
              <w:t>ффективности;</w:t>
            </w:r>
          </w:p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Реализация технических мероприятий по энергосбережению  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2754B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b/>
                <w:bCs/>
                <w:sz w:val="28"/>
                <w:szCs w:val="28"/>
              </w:rPr>
              <w:t>20</w:t>
            </w:r>
            <w:r w:rsidR="002754B3" w:rsidRPr="00EE7396">
              <w:rPr>
                <w:b/>
                <w:bCs/>
                <w:sz w:val="28"/>
                <w:szCs w:val="28"/>
              </w:rPr>
              <w:t>22 - 2025</w:t>
            </w:r>
            <w:r w:rsidRPr="00EE7396">
              <w:rPr>
                <w:b/>
                <w:bCs/>
                <w:sz w:val="28"/>
                <w:szCs w:val="28"/>
              </w:rPr>
              <w:t xml:space="preserve"> годы. </w:t>
            </w:r>
            <w:r w:rsidRPr="00EE7396">
              <w:rPr>
                <w:bCs/>
                <w:sz w:val="28"/>
                <w:szCs w:val="28"/>
              </w:rPr>
              <w:t>Программа будет реализовываться в один этап.</w:t>
            </w:r>
          </w:p>
        </w:tc>
      </w:tr>
      <w:tr w:rsidR="00EE7396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Потребность в финансировании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C9C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Потребность в финансировании мероприятий программы за счет бюджета составляет </w:t>
            </w:r>
            <w:r w:rsidR="008B6C9C">
              <w:rPr>
                <w:sz w:val="28"/>
                <w:szCs w:val="28"/>
              </w:rPr>
              <w:t>–</w:t>
            </w:r>
            <w:r w:rsidRPr="00EE7396">
              <w:rPr>
                <w:sz w:val="28"/>
                <w:szCs w:val="28"/>
              </w:rPr>
              <w:t xml:space="preserve"> </w:t>
            </w:r>
          </w:p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b/>
                <w:sz w:val="28"/>
                <w:szCs w:val="28"/>
              </w:rPr>
              <w:t>всего</w:t>
            </w:r>
            <w:r w:rsidRPr="00EE7396">
              <w:rPr>
                <w:b/>
                <w:bCs/>
                <w:sz w:val="28"/>
                <w:szCs w:val="28"/>
              </w:rPr>
              <w:t xml:space="preserve">: </w:t>
            </w:r>
            <w:r w:rsidR="009614F8" w:rsidRPr="00EE7396">
              <w:rPr>
                <w:b/>
                <w:bCs/>
                <w:sz w:val="28"/>
                <w:szCs w:val="28"/>
              </w:rPr>
              <w:t xml:space="preserve">1 </w:t>
            </w:r>
            <w:r w:rsidR="004C2C29">
              <w:rPr>
                <w:b/>
                <w:bCs/>
                <w:sz w:val="28"/>
                <w:szCs w:val="28"/>
              </w:rPr>
              <w:t>16</w:t>
            </w:r>
            <w:r w:rsidR="00C200CC">
              <w:rPr>
                <w:b/>
                <w:bCs/>
                <w:sz w:val="28"/>
                <w:szCs w:val="28"/>
              </w:rPr>
              <w:t>4</w:t>
            </w:r>
            <w:r w:rsidRPr="00EE7396">
              <w:rPr>
                <w:b/>
                <w:bCs/>
                <w:sz w:val="28"/>
                <w:szCs w:val="28"/>
              </w:rPr>
              <w:t xml:space="preserve">,0тыс. рублей, </w:t>
            </w:r>
            <w:r w:rsidRPr="00EE7396">
              <w:rPr>
                <w:bCs/>
                <w:sz w:val="28"/>
                <w:szCs w:val="28"/>
              </w:rPr>
              <w:t>в том числе по годам:</w:t>
            </w:r>
          </w:p>
          <w:p w:rsidR="00736EC0" w:rsidRPr="00EE7396" w:rsidRDefault="009614F8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2022</w:t>
            </w:r>
            <w:r w:rsidR="00736EC0" w:rsidRPr="00EE7396">
              <w:rPr>
                <w:sz w:val="28"/>
                <w:szCs w:val="28"/>
              </w:rPr>
              <w:t xml:space="preserve"> – </w:t>
            </w:r>
            <w:r w:rsidR="004C2C29">
              <w:rPr>
                <w:sz w:val="28"/>
                <w:szCs w:val="28"/>
              </w:rPr>
              <w:t>286</w:t>
            </w:r>
            <w:r w:rsidRPr="00EE7396">
              <w:rPr>
                <w:sz w:val="28"/>
                <w:szCs w:val="28"/>
              </w:rPr>
              <w:t>,0</w:t>
            </w:r>
            <w:r w:rsidR="00736EC0" w:rsidRPr="00EE7396">
              <w:rPr>
                <w:sz w:val="28"/>
                <w:szCs w:val="28"/>
              </w:rPr>
              <w:t xml:space="preserve"> тыс. рублей;</w:t>
            </w:r>
          </w:p>
          <w:p w:rsidR="00736EC0" w:rsidRPr="00EE7396" w:rsidRDefault="009614F8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2023</w:t>
            </w:r>
            <w:r w:rsidR="00736EC0" w:rsidRPr="00EE7396">
              <w:rPr>
                <w:sz w:val="28"/>
                <w:szCs w:val="28"/>
              </w:rPr>
              <w:t xml:space="preserve"> – </w:t>
            </w:r>
            <w:r w:rsidR="00C200CC">
              <w:rPr>
                <w:sz w:val="28"/>
                <w:szCs w:val="28"/>
              </w:rPr>
              <w:t>53</w:t>
            </w:r>
            <w:r w:rsidR="00CE5829">
              <w:rPr>
                <w:sz w:val="28"/>
                <w:szCs w:val="28"/>
              </w:rPr>
              <w:t>5</w:t>
            </w:r>
            <w:r w:rsidRPr="00EE7396">
              <w:rPr>
                <w:sz w:val="28"/>
                <w:szCs w:val="28"/>
              </w:rPr>
              <w:t>,</w:t>
            </w:r>
            <w:r w:rsidR="00736EC0" w:rsidRPr="00EE7396">
              <w:rPr>
                <w:sz w:val="28"/>
                <w:szCs w:val="28"/>
              </w:rPr>
              <w:t xml:space="preserve">0 тыс. рублей; </w:t>
            </w:r>
          </w:p>
          <w:p w:rsidR="00736EC0" w:rsidRPr="00EE7396" w:rsidRDefault="009614F8" w:rsidP="00E92AD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>2024</w:t>
            </w:r>
            <w:r w:rsidR="00736EC0" w:rsidRPr="00EE7396">
              <w:rPr>
                <w:sz w:val="28"/>
                <w:szCs w:val="28"/>
              </w:rPr>
              <w:t xml:space="preserve"> – </w:t>
            </w:r>
            <w:r w:rsidR="00C200CC">
              <w:rPr>
                <w:sz w:val="28"/>
                <w:szCs w:val="28"/>
              </w:rPr>
              <w:t>221</w:t>
            </w:r>
            <w:r w:rsidR="00736EC0" w:rsidRPr="00EE7396">
              <w:rPr>
                <w:sz w:val="28"/>
                <w:szCs w:val="28"/>
              </w:rPr>
              <w:t>,0 тыс. руб</w:t>
            </w:r>
            <w:r w:rsidR="00736EC0" w:rsidRPr="00EE7396">
              <w:rPr>
                <w:bCs/>
                <w:sz w:val="28"/>
                <w:szCs w:val="28"/>
              </w:rPr>
              <w:t xml:space="preserve">лей. </w:t>
            </w:r>
          </w:p>
          <w:p w:rsidR="00736EC0" w:rsidRPr="00EE7396" w:rsidRDefault="009614F8" w:rsidP="00E92AD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E7396">
              <w:rPr>
                <w:bCs/>
                <w:sz w:val="28"/>
                <w:szCs w:val="28"/>
              </w:rPr>
              <w:t>2025</w:t>
            </w:r>
            <w:r w:rsidR="00736EC0" w:rsidRPr="00EE7396">
              <w:rPr>
                <w:bCs/>
                <w:sz w:val="28"/>
                <w:szCs w:val="28"/>
              </w:rPr>
              <w:t xml:space="preserve"> – </w:t>
            </w:r>
            <w:r w:rsidR="00C200CC">
              <w:rPr>
                <w:bCs/>
                <w:sz w:val="28"/>
                <w:szCs w:val="28"/>
              </w:rPr>
              <w:t>122</w:t>
            </w:r>
            <w:r w:rsidR="00736EC0" w:rsidRPr="00EE7396">
              <w:rPr>
                <w:bCs/>
                <w:sz w:val="28"/>
                <w:szCs w:val="28"/>
              </w:rPr>
              <w:t>,0 тыс. рублей.</w:t>
            </w:r>
          </w:p>
        </w:tc>
      </w:tr>
      <w:tr w:rsidR="00403025" w:rsidRPr="00EE7396" w:rsidTr="00356C6C"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C0" w:rsidRPr="00EE7396" w:rsidRDefault="00736EC0" w:rsidP="00E92A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Основные 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6EC0" w:rsidRPr="00EE7396" w:rsidRDefault="00736EC0" w:rsidP="006103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396">
              <w:rPr>
                <w:sz w:val="28"/>
                <w:szCs w:val="28"/>
              </w:rPr>
              <w:t xml:space="preserve">- создание </w:t>
            </w:r>
            <w:proofErr w:type="gramStart"/>
            <w:r w:rsidRPr="00EE7396">
              <w:rPr>
                <w:sz w:val="28"/>
                <w:szCs w:val="28"/>
              </w:rPr>
              <w:t>экономического механизма</w:t>
            </w:r>
            <w:proofErr w:type="gramEnd"/>
            <w:r w:rsidRPr="00EE7396">
              <w:rPr>
                <w:sz w:val="28"/>
                <w:szCs w:val="28"/>
              </w:rPr>
              <w:t xml:space="preserve"> </w:t>
            </w:r>
            <w:proofErr w:type="spellStart"/>
            <w:r w:rsidRPr="00EE7396">
              <w:rPr>
                <w:sz w:val="28"/>
                <w:szCs w:val="28"/>
              </w:rPr>
              <w:t>энергоресурсосбережения</w:t>
            </w:r>
            <w:proofErr w:type="spellEnd"/>
            <w:r w:rsidRPr="00EE7396">
              <w:rPr>
                <w:sz w:val="28"/>
                <w:szCs w:val="28"/>
              </w:rPr>
              <w:t>, стимулирующего экономное использование энергетических ресурсов, сокращени</w:t>
            </w:r>
            <w:r w:rsidR="0061031E" w:rsidRPr="00EE7396">
              <w:rPr>
                <w:sz w:val="28"/>
                <w:szCs w:val="28"/>
              </w:rPr>
              <w:t>е потребности в финансировании.</w:t>
            </w:r>
          </w:p>
        </w:tc>
      </w:tr>
    </w:tbl>
    <w:p w:rsidR="00DF06BC" w:rsidRDefault="00DF06BC" w:rsidP="00DF06BC">
      <w:pPr>
        <w:pStyle w:val="a4"/>
        <w:spacing w:before="0" w:beforeAutospacing="0" w:after="0" w:afterAutospacing="0"/>
        <w:jc w:val="center"/>
        <w:rPr>
          <w:b/>
          <w:sz w:val="36"/>
          <w:szCs w:val="28"/>
        </w:rPr>
      </w:pPr>
    </w:p>
    <w:p w:rsidR="00DF06BC" w:rsidRPr="00856130" w:rsidRDefault="00DF06BC" w:rsidP="00DF06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56130">
        <w:rPr>
          <w:b/>
          <w:sz w:val="28"/>
          <w:szCs w:val="28"/>
        </w:rPr>
        <w:lastRenderedPageBreak/>
        <w:t xml:space="preserve">2. </w:t>
      </w:r>
      <w:r w:rsidR="00856130">
        <w:rPr>
          <w:b/>
          <w:sz w:val="28"/>
          <w:szCs w:val="28"/>
        </w:rPr>
        <w:t>АНАЛИЗ И ОЦЕНКА ПРОБЛЕМ, РЕШЕНИЕ КОТОРЫХ ОСУЩЕСТВЛЯЕТСЯ ПУТЕМ РЕАЛИЗАЦИИ ПРОГРАММЫ</w:t>
      </w:r>
    </w:p>
    <w:p w:rsidR="00736EC0" w:rsidRPr="00EE7396" w:rsidRDefault="00736EC0" w:rsidP="00736EC0">
      <w:pPr>
        <w:pStyle w:val="a4"/>
        <w:spacing w:before="0" w:beforeAutospacing="0" w:after="0" w:afterAutospacing="0"/>
        <w:ind w:right="200"/>
        <w:jc w:val="center"/>
        <w:rPr>
          <w:b/>
          <w:bCs/>
          <w:sz w:val="28"/>
          <w:szCs w:val="28"/>
        </w:rPr>
      </w:pPr>
    </w:p>
    <w:p w:rsidR="001B316E" w:rsidRPr="00EE7396" w:rsidRDefault="00604854" w:rsidP="00AE25E8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EE7396">
        <w:rPr>
          <w:spacing w:val="2"/>
          <w:sz w:val="28"/>
          <w:szCs w:val="28"/>
        </w:rPr>
        <w:t xml:space="preserve">Основной проблемой, решению которой способствует </w:t>
      </w:r>
      <w:r w:rsidR="00741F7A" w:rsidRPr="00EE7396">
        <w:rPr>
          <w:spacing w:val="2"/>
          <w:sz w:val="28"/>
          <w:szCs w:val="28"/>
        </w:rPr>
        <w:t>муниципальная</w:t>
      </w:r>
      <w:r w:rsidRPr="00EE7396">
        <w:rPr>
          <w:spacing w:val="2"/>
          <w:sz w:val="28"/>
          <w:szCs w:val="28"/>
        </w:rPr>
        <w:t xml:space="preserve"> программа </w:t>
      </w:r>
      <w:r w:rsidR="004611D1">
        <w:rPr>
          <w:spacing w:val="2"/>
          <w:sz w:val="28"/>
          <w:szCs w:val="28"/>
        </w:rPr>
        <w:t>«</w:t>
      </w:r>
      <w:r w:rsidRPr="00EE7396">
        <w:rPr>
          <w:spacing w:val="2"/>
          <w:sz w:val="28"/>
          <w:szCs w:val="28"/>
        </w:rPr>
        <w:t xml:space="preserve">Энергосбережение и повышение энергетической эффективности в </w:t>
      </w:r>
      <w:r w:rsidR="00741F7A" w:rsidRPr="00EE7396">
        <w:rPr>
          <w:spacing w:val="2"/>
          <w:sz w:val="28"/>
          <w:szCs w:val="28"/>
        </w:rPr>
        <w:t>муниципальном районе «Тунгиро-Олёк</w:t>
      </w:r>
      <w:r w:rsidR="0070373E" w:rsidRPr="00EE7396">
        <w:rPr>
          <w:spacing w:val="2"/>
          <w:sz w:val="28"/>
          <w:szCs w:val="28"/>
        </w:rPr>
        <w:t>минский район</w:t>
      </w:r>
      <w:r w:rsidR="00741F7A" w:rsidRPr="00EE7396">
        <w:rPr>
          <w:spacing w:val="2"/>
          <w:sz w:val="28"/>
          <w:szCs w:val="28"/>
        </w:rPr>
        <w:t>»</w:t>
      </w:r>
      <w:r w:rsidRPr="00EE7396">
        <w:rPr>
          <w:spacing w:val="2"/>
          <w:sz w:val="28"/>
          <w:szCs w:val="28"/>
        </w:rPr>
        <w:t xml:space="preserve"> (далее - Программа),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. Мероприятия Программы в той или иной мере охватывают все отрасли экономики </w:t>
      </w:r>
      <w:r w:rsidR="004611D1">
        <w:rPr>
          <w:spacing w:val="2"/>
          <w:sz w:val="28"/>
          <w:szCs w:val="28"/>
        </w:rPr>
        <w:t>Тунгиро-Олёкминского района</w:t>
      </w:r>
      <w:r w:rsidRPr="00EE7396">
        <w:rPr>
          <w:spacing w:val="2"/>
          <w:sz w:val="28"/>
          <w:szCs w:val="28"/>
        </w:rPr>
        <w:t xml:space="preserve"> и должны стать инструментом повышения эффективности</w:t>
      </w:r>
      <w:r w:rsidR="001B316E" w:rsidRPr="00EE7396">
        <w:rPr>
          <w:spacing w:val="2"/>
          <w:sz w:val="28"/>
          <w:szCs w:val="28"/>
        </w:rPr>
        <w:t>.</w:t>
      </w:r>
    </w:p>
    <w:p w:rsidR="00281A5B" w:rsidRPr="00281A5B" w:rsidRDefault="000E0D65" w:rsidP="0040302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96">
        <w:rPr>
          <w:spacing w:val="2"/>
          <w:sz w:val="28"/>
          <w:szCs w:val="28"/>
        </w:rPr>
        <w:t xml:space="preserve">Учитывая социальную и экономическую значимость энергосберегающих мероприятий, Программа позволит решить задачи энергосбережения в социальной сфере и жилищно-коммунальном хозяйстве, а также снизить нагрузку на бюджет Забайкальского края </w:t>
      </w:r>
      <w:r w:rsidR="00403025">
        <w:rPr>
          <w:spacing w:val="2"/>
          <w:sz w:val="28"/>
          <w:szCs w:val="28"/>
        </w:rPr>
        <w:t>по оплате потребленных ресурсов.</w:t>
      </w:r>
      <w:r w:rsidR="00736EC0" w:rsidRPr="00EE7396">
        <w:rPr>
          <w:sz w:val="28"/>
          <w:szCs w:val="28"/>
        </w:rPr>
        <w:t xml:space="preserve"> </w:t>
      </w:r>
    </w:p>
    <w:p w:rsidR="001D1878" w:rsidRPr="00EE7396" w:rsidRDefault="006C2FBC" w:rsidP="001D1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ной сфере в связи с высоким износом оборудования (оконные блоки, </w:t>
      </w:r>
      <w:proofErr w:type="gramStart"/>
      <w:r>
        <w:rPr>
          <w:sz w:val="28"/>
          <w:szCs w:val="28"/>
        </w:rPr>
        <w:t>котельное</w:t>
      </w:r>
      <w:proofErr w:type="gramEnd"/>
      <w:r>
        <w:rPr>
          <w:sz w:val="28"/>
          <w:szCs w:val="28"/>
        </w:rPr>
        <w:t xml:space="preserve"> оборудования)</w:t>
      </w:r>
      <w:r w:rsidR="00BA3EDD">
        <w:rPr>
          <w:sz w:val="28"/>
          <w:szCs w:val="28"/>
        </w:rPr>
        <w:t xml:space="preserve"> проблема энергосбережения и </w:t>
      </w:r>
      <w:proofErr w:type="spellStart"/>
      <w:r w:rsidR="00BA3EDD">
        <w:rPr>
          <w:sz w:val="28"/>
          <w:szCs w:val="28"/>
        </w:rPr>
        <w:t>энергоэффективности</w:t>
      </w:r>
      <w:proofErr w:type="spellEnd"/>
      <w:r w:rsidR="00BA3EDD">
        <w:rPr>
          <w:sz w:val="28"/>
          <w:szCs w:val="28"/>
        </w:rPr>
        <w:t xml:space="preserve"> </w:t>
      </w:r>
      <w:proofErr w:type="spellStart"/>
      <w:r w:rsidR="00BA3EDD">
        <w:rPr>
          <w:sz w:val="28"/>
          <w:szCs w:val="28"/>
        </w:rPr>
        <w:t>стои</w:t>
      </w:r>
      <w:proofErr w:type="spellEnd"/>
      <w:r w:rsidR="00BA3EDD">
        <w:rPr>
          <w:sz w:val="28"/>
          <w:szCs w:val="28"/>
        </w:rPr>
        <w:t xml:space="preserve"> особенно остро.</w:t>
      </w:r>
      <w:r w:rsidR="001D1878">
        <w:rPr>
          <w:sz w:val="28"/>
          <w:szCs w:val="28"/>
        </w:rPr>
        <w:t xml:space="preserve"> В связи с чем, данную проблему предлагается решить путем реализации </w:t>
      </w:r>
      <w:r w:rsidR="001D1878" w:rsidRPr="00EE7396">
        <w:rPr>
          <w:sz w:val="28"/>
          <w:szCs w:val="28"/>
        </w:rPr>
        <w:t>следующих мероприятий программы:</w:t>
      </w:r>
    </w:p>
    <w:p w:rsidR="001D1878" w:rsidRPr="00EE7396" w:rsidRDefault="001D1878" w:rsidP="001D187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>1. Приобретение энергосберегающих электрических лампочек, ламп для освещения участков;</w:t>
      </w:r>
    </w:p>
    <w:p w:rsidR="001D1878" w:rsidRDefault="001D1878" w:rsidP="001D1878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E7396">
        <w:rPr>
          <w:sz w:val="28"/>
          <w:szCs w:val="28"/>
        </w:rPr>
        <w:t>Замена оконных блоков, электропроводки котельного оборудования, кровель здания с пр</w:t>
      </w:r>
      <w:r w:rsidR="004C74BF">
        <w:rPr>
          <w:sz w:val="28"/>
          <w:szCs w:val="28"/>
        </w:rPr>
        <w:t>и</w:t>
      </w:r>
      <w:r w:rsidRPr="00EE7396">
        <w:rPr>
          <w:sz w:val="28"/>
          <w:szCs w:val="28"/>
        </w:rPr>
        <w:t>менением современных теплоизоляционных кровельных материалов (при наличии проектно-сметной документации).</w:t>
      </w:r>
    </w:p>
    <w:p w:rsidR="00736EC0" w:rsidRDefault="00736EC0" w:rsidP="00403025">
      <w:pPr>
        <w:pStyle w:val="a4"/>
        <w:spacing w:before="0" w:beforeAutospacing="0" w:after="0" w:afterAutospacing="0"/>
        <w:ind w:right="200" w:firstLine="709"/>
        <w:jc w:val="center"/>
        <w:rPr>
          <w:b/>
          <w:bCs/>
          <w:sz w:val="28"/>
          <w:szCs w:val="28"/>
        </w:rPr>
      </w:pPr>
      <w:r w:rsidRPr="00EE7396">
        <w:rPr>
          <w:b/>
          <w:bCs/>
          <w:sz w:val="28"/>
          <w:szCs w:val="28"/>
        </w:rPr>
        <w:t>3. ЦЕЛЬ И ЗАДАЧИ ПРОГРАММЫ</w:t>
      </w:r>
    </w:p>
    <w:p w:rsidR="00475EE4" w:rsidRPr="00EE7396" w:rsidRDefault="00475EE4" w:rsidP="00403025">
      <w:pPr>
        <w:pStyle w:val="a4"/>
        <w:spacing w:before="0" w:beforeAutospacing="0" w:after="0" w:afterAutospacing="0"/>
        <w:ind w:right="200" w:firstLine="709"/>
        <w:jc w:val="center"/>
        <w:rPr>
          <w:sz w:val="28"/>
          <w:szCs w:val="28"/>
        </w:rPr>
      </w:pPr>
    </w:p>
    <w:p w:rsidR="00AE25E8" w:rsidRDefault="00AE25E8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736EC0" w:rsidRPr="00EE739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6EC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6EC0" w:rsidRPr="00EE7396">
        <w:rPr>
          <w:sz w:val="28"/>
          <w:szCs w:val="28"/>
        </w:rPr>
        <w:t xml:space="preserve"> является обеспечение к 202</w:t>
      </w:r>
      <w:r w:rsidR="00F534B6" w:rsidRPr="00EE7396">
        <w:rPr>
          <w:sz w:val="28"/>
          <w:szCs w:val="28"/>
        </w:rPr>
        <w:t>5</w:t>
      </w:r>
      <w:r w:rsidR="00736EC0" w:rsidRPr="00EE7396">
        <w:rPr>
          <w:sz w:val="28"/>
          <w:szCs w:val="28"/>
        </w:rPr>
        <w:t xml:space="preserve"> году рационального использования топливно-энергетических ресурсов за счет реализации энергосберегающих мероприятий и повышения энергетической эффективнос</w:t>
      </w:r>
      <w:r w:rsidR="00A65BFD" w:rsidRPr="00EE7396">
        <w:rPr>
          <w:sz w:val="28"/>
          <w:szCs w:val="28"/>
        </w:rPr>
        <w:t>ти.</w:t>
      </w:r>
    </w:p>
    <w:p w:rsidR="00736EC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36EC0" w:rsidRPr="00EE7396">
        <w:rPr>
          <w:sz w:val="28"/>
          <w:szCs w:val="28"/>
        </w:rPr>
        <w:t xml:space="preserve">окращение затрат бюджета </w:t>
      </w:r>
      <w:r w:rsidR="00A65BFD" w:rsidRPr="00EE7396">
        <w:rPr>
          <w:sz w:val="28"/>
          <w:szCs w:val="28"/>
        </w:rPr>
        <w:t>муниципального района «Тунгиро-Олёкминский район»</w:t>
      </w:r>
      <w:r w:rsidR="00736EC0" w:rsidRPr="00EE7396">
        <w:rPr>
          <w:sz w:val="28"/>
          <w:szCs w:val="28"/>
        </w:rPr>
        <w:t>.</w:t>
      </w:r>
    </w:p>
    <w:p w:rsidR="00736EC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36EC0" w:rsidRPr="00EE7396">
        <w:rPr>
          <w:sz w:val="28"/>
          <w:szCs w:val="28"/>
        </w:rPr>
        <w:t>тимулирование потребителей экономить потребляемые ресурсы;</w:t>
      </w:r>
    </w:p>
    <w:p w:rsidR="00736EC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36EC0" w:rsidRPr="00EE7396">
        <w:rPr>
          <w:sz w:val="28"/>
          <w:szCs w:val="28"/>
        </w:rPr>
        <w:t>недрение энергосберегающих технологий.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Задачи Программы: </w:t>
      </w:r>
    </w:p>
    <w:p w:rsidR="00202B0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02B00" w:rsidRPr="00EE7396">
        <w:rPr>
          <w:sz w:val="28"/>
          <w:szCs w:val="28"/>
        </w:rPr>
        <w:t>оздание условий для повышения энергетической эффективности;</w:t>
      </w:r>
    </w:p>
    <w:p w:rsidR="00736EC0" w:rsidRPr="00EE7396" w:rsidRDefault="00AE25E8" w:rsidP="00AE25E8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36EC0" w:rsidRPr="00EE7396">
        <w:rPr>
          <w:sz w:val="28"/>
          <w:szCs w:val="28"/>
        </w:rPr>
        <w:t>еализация технических мероприятий по энергосбережению.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>Сроки реализации программы: 20</w:t>
      </w:r>
      <w:r w:rsidR="00202B00" w:rsidRPr="00EE7396">
        <w:rPr>
          <w:sz w:val="28"/>
          <w:szCs w:val="28"/>
        </w:rPr>
        <w:t>22–2025</w:t>
      </w:r>
      <w:r w:rsidRPr="00EE7396">
        <w:rPr>
          <w:sz w:val="28"/>
          <w:szCs w:val="28"/>
        </w:rPr>
        <w:t xml:space="preserve"> годы. Программа будет реализовываться в один этап.</w:t>
      </w:r>
    </w:p>
    <w:p w:rsidR="00475EE4" w:rsidRPr="00EE7396" w:rsidRDefault="00475EE4" w:rsidP="009F230B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</w:p>
    <w:p w:rsidR="00736EC0" w:rsidRDefault="00736EC0" w:rsidP="00475EE4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b/>
          <w:bCs/>
          <w:sz w:val="28"/>
          <w:szCs w:val="28"/>
        </w:rPr>
      </w:pPr>
      <w:r w:rsidRPr="00EE7396">
        <w:rPr>
          <w:b/>
          <w:bCs/>
          <w:sz w:val="28"/>
          <w:szCs w:val="28"/>
        </w:rPr>
        <w:t>РЕСУРСНОЕ ОБЕСПЕЧЕНИЕ ПРОГРАММЫ</w:t>
      </w:r>
    </w:p>
    <w:p w:rsidR="00475EE4" w:rsidRPr="00EE7396" w:rsidRDefault="00475EE4" w:rsidP="00475EE4">
      <w:pPr>
        <w:pStyle w:val="a4"/>
        <w:spacing w:before="0" w:beforeAutospacing="0" w:after="0" w:afterAutospacing="0"/>
        <w:ind w:left="1211" w:right="200"/>
        <w:rPr>
          <w:b/>
          <w:bCs/>
          <w:sz w:val="28"/>
          <w:szCs w:val="28"/>
        </w:rPr>
      </w:pP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bCs/>
          <w:sz w:val="28"/>
          <w:szCs w:val="28"/>
        </w:rPr>
      </w:pPr>
      <w:r w:rsidRPr="00EE7396">
        <w:rPr>
          <w:bCs/>
          <w:sz w:val="28"/>
          <w:szCs w:val="28"/>
        </w:rPr>
        <w:lastRenderedPageBreak/>
        <w:t xml:space="preserve">Потребность в финансировании мероприятий программы составляет </w:t>
      </w:r>
      <w:r w:rsidR="00377B03">
        <w:rPr>
          <w:bCs/>
          <w:sz w:val="28"/>
          <w:szCs w:val="28"/>
        </w:rPr>
        <w:t>1 </w:t>
      </w:r>
      <w:r w:rsidR="004C2C29">
        <w:rPr>
          <w:bCs/>
          <w:sz w:val="28"/>
          <w:szCs w:val="28"/>
        </w:rPr>
        <w:t>16</w:t>
      </w:r>
      <w:r w:rsidR="00C200CC">
        <w:rPr>
          <w:bCs/>
          <w:sz w:val="28"/>
          <w:szCs w:val="28"/>
        </w:rPr>
        <w:t>4</w:t>
      </w:r>
      <w:r w:rsidR="00377B03">
        <w:rPr>
          <w:bCs/>
          <w:sz w:val="28"/>
          <w:szCs w:val="28"/>
        </w:rPr>
        <w:t xml:space="preserve">,0 </w:t>
      </w:r>
      <w:r w:rsidRPr="00EE7396">
        <w:rPr>
          <w:bCs/>
          <w:sz w:val="28"/>
          <w:szCs w:val="28"/>
        </w:rPr>
        <w:t>тыс. рублей, в том числе по годам:</w:t>
      </w:r>
    </w:p>
    <w:p w:rsidR="00A66321" w:rsidRPr="00EE7396" w:rsidRDefault="00A66321" w:rsidP="00AE25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2022 – </w:t>
      </w:r>
      <w:r w:rsidR="004C2C29">
        <w:rPr>
          <w:sz w:val="28"/>
          <w:szCs w:val="28"/>
        </w:rPr>
        <w:t>286</w:t>
      </w:r>
      <w:r w:rsidRPr="00EE7396">
        <w:rPr>
          <w:sz w:val="28"/>
          <w:szCs w:val="28"/>
        </w:rPr>
        <w:t>,0 тыс. рублей;</w:t>
      </w:r>
    </w:p>
    <w:p w:rsidR="00A66321" w:rsidRPr="00EE7396" w:rsidRDefault="00C200CC" w:rsidP="00AE25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– 535</w:t>
      </w:r>
      <w:r w:rsidR="00A66321" w:rsidRPr="00EE7396">
        <w:rPr>
          <w:sz w:val="28"/>
          <w:szCs w:val="28"/>
        </w:rPr>
        <w:t xml:space="preserve">,0 тыс. рублей; </w:t>
      </w:r>
    </w:p>
    <w:p w:rsidR="00A66321" w:rsidRPr="00EE7396" w:rsidRDefault="00C200CC" w:rsidP="00AE25E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24 – 221</w:t>
      </w:r>
      <w:r w:rsidR="00A66321" w:rsidRPr="00EE7396">
        <w:rPr>
          <w:sz w:val="28"/>
          <w:szCs w:val="28"/>
        </w:rPr>
        <w:t>,0 тыс. руб</w:t>
      </w:r>
      <w:r w:rsidR="00A66321" w:rsidRPr="00EE7396">
        <w:rPr>
          <w:bCs/>
          <w:sz w:val="28"/>
          <w:szCs w:val="28"/>
        </w:rPr>
        <w:t xml:space="preserve">лей. </w:t>
      </w:r>
    </w:p>
    <w:p w:rsidR="00D376A4" w:rsidRDefault="00A66321" w:rsidP="00D376A4">
      <w:pPr>
        <w:pStyle w:val="a4"/>
        <w:spacing w:before="0" w:beforeAutospacing="0" w:after="0" w:afterAutospacing="0"/>
        <w:ind w:right="200" w:firstLine="709"/>
        <w:jc w:val="both"/>
        <w:rPr>
          <w:bCs/>
          <w:sz w:val="28"/>
          <w:szCs w:val="28"/>
        </w:rPr>
      </w:pPr>
      <w:r w:rsidRPr="00EE7396">
        <w:rPr>
          <w:bCs/>
          <w:sz w:val="28"/>
          <w:szCs w:val="28"/>
        </w:rPr>
        <w:t xml:space="preserve">2025 – </w:t>
      </w:r>
      <w:r w:rsidR="00C200CC">
        <w:rPr>
          <w:bCs/>
          <w:sz w:val="28"/>
          <w:szCs w:val="28"/>
        </w:rPr>
        <w:t>122</w:t>
      </w:r>
      <w:r w:rsidRPr="00EE7396">
        <w:rPr>
          <w:bCs/>
          <w:sz w:val="28"/>
          <w:szCs w:val="28"/>
        </w:rPr>
        <w:t>,0 тыс. рублей.</w:t>
      </w:r>
    </w:p>
    <w:p w:rsidR="00736EC0" w:rsidRDefault="00CB0400" w:rsidP="00D376A4">
      <w:pPr>
        <w:pStyle w:val="a4"/>
        <w:spacing w:before="0" w:beforeAutospacing="0" w:after="0" w:afterAutospacing="0"/>
        <w:ind w:right="200" w:firstLine="709"/>
        <w:jc w:val="both"/>
        <w:rPr>
          <w:spacing w:val="2"/>
          <w:sz w:val="28"/>
          <w:szCs w:val="28"/>
        </w:rPr>
      </w:pPr>
      <w:r w:rsidRPr="00EE7396">
        <w:rPr>
          <w:spacing w:val="2"/>
          <w:sz w:val="28"/>
          <w:szCs w:val="28"/>
        </w:rPr>
        <w:t>В Программу включен</w:t>
      </w:r>
      <w:r w:rsidR="006117F4" w:rsidRPr="00EE7396">
        <w:rPr>
          <w:spacing w:val="2"/>
          <w:sz w:val="28"/>
          <w:szCs w:val="28"/>
        </w:rPr>
        <w:t>ы</w:t>
      </w:r>
      <w:r w:rsidRPr="00EE7396">
        <w:rPr>
          <w:spacing w:val="2"/>
          <w:sz w:val="28"/>
          <w:szCs w:val="28"/>
        </w:rPr>
        <w:t xml:space="preserve"> мероприяти</w:t>
      </w:r>
      <w:r w:rsidR="006117F4" w:rsidRPr="00EE7396">
        <w:rPr>
          <w:spacing w:val="2"/>
          <w:sz w:val="28"/>
          <w:szCs w:val="28"/>
        </w:rPr>
        <w:t>я</w:t>
      </w:r>
      <w:r w:rsidRPr="00EE7396">
        <w:rPr>
          <w:spacing w:val="2"/>
          <w:sz w:val="28"/>
          <w:szCs w:val="28"/>
        </w:rPr>
        <w:t xml:space="preserve"> без указания источника финансирования, ресурсного обеспечения. Необходимость включения данных мероприятий в Программу обусловлена тем, что только благодаря их реализации будет возможно достижение целей и задач, поставленных Программой. Мероприятия, включенные в Программу, могут быть реализованы в последующие годы в случае, включения их в федеральные проекты либо определения в качестве источника финансирования внебюджетных средств, сре</w:t>
      </w:r>
      <w:proofErr w:type="gramStart"/>
      <w:r w:rsidRPr="00EE7396">
        <w:rPr>
          <w:spacing w:val="2"/>
          <w:sz w:val="28"/>
          <w:szCs w:val="28"/>
        </w:rPr>
        <w:t>дств кр</w:t>
      </w:r>
      <w:proofErr w:type="gramEnd"/>
      <w:r w:rsidRPr="00EE7396">
        <w:rPr>
          <w:spacing w:val="2"/>
          <w:sz w:val="28"/>
          <w:szCs w:val="28"/>
        </w:rPr>
        <w:t>аевого либо местных бюджетов.</w:t>
      </w:r>
    </w:p>
    <w:p w:rsidR="00281A5B" w:rsidRPr="00EE7396" w:rsidRDefault="008E0612" w:rsidP="00D376A4">
      <w:pPr>
        <w:pStyle w:val="a4"/>
        <w:spacing w:before="0" w:beforeAutospacing="0" w:after="0" w:afterAutospacing="0"/>
        <w:ind w:right="20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м финансирования рассчитывается муниципальным учреждение</w:t>
      </w:r>
      <w:r w:rsidR="00153365">
        <w:rPr>
          <w:sz w:val="28"/>
          <w:szCs w:val="28"/>
        </w:rPr>
        <w:t>м самостоятельно.</w:t>
      </w:r>
    </w:p>
    <w:p w:rsidR="00736EC0" w:rsidRPr="00EE7396" w:rsidRDefault="00736EC0" w:rsidP="00475EE4">
      <w:pPr>
        <w:pStyle w:val="a4"/>
        <w:spacing w:before="0" w:beforeAutospacing="0" w:after="0" w:afterAutospacing="0"/>
        <w:ind w:right="200"/>
        <w:jc w:val="both"/>
        <w:rPr>
          <w:sz w:val="28"/>
          <w:szCs w:val="28"/>
        </w:rPr>
      </w:pPr>
    </w:p>
    <w:p w:rsidR="00736EC0" w:rsidRDefault="00736EC0" w:rsidP="00475EE4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b/>
          <w:bCs/>
          <w:sz w:val="28"/>
          <w:szCs w:val="28"/>
        </w:rPr>
      </w:pPr>
      <w:r w:rsidRPr="00EE7396">
        <w:rPr>
          <w:b/>
          <w:bCs/>
          <w:sz w:val="28"/>
          <w:szCs w:val="28"/>
        </w:rPr>
        <w:t xml:space="preserve">УПРАВЛЕНИЕ ПРОГРАММОЙ И </w:t>
      </w:r>
      <w:proofErr w:type="gramStart"/>
      <w:r w:rsidRPr="00EE7396">
        <w:rPr>
          <w:b/>
          <w:bCs/>
          <w:sz w:val="28"/>
          <w:szCs w:val="28"/>
        </w:rPr>
        <w:t>КОНТРОЛЬ ЗА</w:t>
      </w:r>
      <w:proofErr w:type="gramEnd"/>
      <w:r w:rsidRPr="00EE7396">
        <w:rPr>
          <w:b/>
          <w:bCs/>
          <w:sz w:val="28"/>
          <w:szCs w:val="28"/>
        </w:rPr>
        <w:t xml:space="preserve"> ХОДОМ ЕЕ РЕАЛИЗАЦИИ</w:t>
      </w:r>
    </w:p>
    <w:p w:rsidR="00475EE4" w:rsidRPr="00EE7396" w:rsidRDefault="00475EE4" w:rsidP="00475EE4">
      <w:pPr>
        <w:pStyle w:val="a4"/>
        <w:spacing w:before="0" w:beforeAutospacing="0" w:after="0" w:afterAutospacing="0"/>
        <w:ind w:left="1211" w:right="200"/>
        <w:rPr>
          <w:b/>
          <w:bCs/>
          <w:sz w:val="28"/>
          <w:szCs w:val="28"/>
        </w:rPr>
      </w:pP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bCs/>
          <w:sz w:val="28"/>
          <w:szCs w:val="28"/>
        </w:rPr>
      </w:pPr>
      <w:r w:rsidRPr="00EE7396">
        <w:rPr>
          <w:bCs/>
          <w:sz w:val="28"/>
          <w:szCs w:val="28"/>
        </w:rPr>
        <w:t>Механизм реализации программы предусматривает осуществление мер по оказанию государственной поддержки мероприятий по энергосбережению и повышению энергетической эффективности.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bCs/>
          <w:sz w:val="28"/>
          <w:szCs w:val="28"/>
        </w:rPr>
        <w:t xml:space="preserve">Муниципальный заказчик – координатор программы и исполнител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.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Управление Программой и </w:t>
      </w:r>
      <w:proofErr w:type="gramStart"/>
      <w:r w:rsidRPr="00EE7396">
        <w:rPr>
          <w:sz w:val="28"/>
          <w:szCs w:val="28"/>
        </w:rPr>
        <w:t>контроль за</w:t>
      </w:r>
      <w:proofErr w:type="gramEnd"/>
      <w:r w:rsidRPr="00EE7396">
        <w:rPr>
          <w:sz w:val="28"/>
          <w:szCs w:val="28"/>
        </w:rPr>
        <w:t xml:space="preserve"> ходом её реализации осуществляется путём: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- координации действий всех субъектов Программы и заинтересованных организаций;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- ежегодного уточнения затрат по программным мероприятиям, состава исполнителей;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- обеспечения эффективного и целевого использования финансовых средств, качества проводимых мероприятий и выполнения сроков реализации;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- регулярного мониторинга ситуации и анализа эффективности проводимой работы; </w:t>
      </w:r>
    </w:p>
    <w:p w:rsidR="00736EC0" w:rsidRPr="00EE7396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sz w:val="28"/>
          <w:szCs w:val="28"/>
        </w:rPr>
      </w:pPr>
      <w:r w:rsidRPr="00EE7396">
        <w:rPr>
          <w:sz w:val="28"/>
          <w:szCs w:val="28"/>
        </w:rPr>
        <w:t xml:space="preserve">- предоставления в установленном порядке отчетов о ходе реализации Программы. </w:t>
      </w:r>
    </w:p>
    <w:p w:rsidR="00736EC0" w:rsidRPr="00A36E6B" w:rsidRDefault="00736EC0" w:rsidP="0073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6EC0" w:rsidRPr="00A36E6B" w:rsidSect="00A36E6B">
          <w:pgSz w:w="11906" w:h="16838"/>
          <w:pgMar w:top="709" w:right="567" w:bottom="1134" w:left="1985" w:header="709" w:footer="709" w:gutter="0"/>
          <w:cols w:space="720"/>
        </w:sectPr>
      </w:pPr>
    </w:p>
    <w:p w:rsidR="00736EC0" w:rsidRPr="00A36E6B" w:rsidRDefault="00736EC0" w:rsidP="00C862AC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b/>
          <w:bCs/>
          <w:sz w:val="28"/>
          <w:szCs w:val="28"/>
        </w:rPr>
      </w:pPr>
      <w:r w:rsidRPr="00A36E6B">
        <w:rPr>
          <w:b/>
          <w:bCs/>
          <w:sz w:val="28"/>
          <w:szCs w:val="28"/>
        </w:rPr>
        <w:lastRenderedPageBreak/>
        <w:t>ПЕРЕЧЕНЬ МЕРОПРИЯТИЙ ПРОГРАММЫ</w:t>
      </w:r>
    </w:p>
    <w:p w:rsidR="00736EC0" w:rsidRPr="00A36E6B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b/>
          <w:bCs/>
          <w:color w:val="373635"/>
          <w:sz w:val="28"/>
          <w:szCs w:val="28"/>
        </w:rPr>
      </w:pPr>
    </w:p>
    <w:p w:rsidR="00736EC0" w:rsidRPr="00A36E6B" w:rsidRDefault="00736EC0" w:rsidP="00736EC0">
      <w:pPr>
        <w:pStyle w:val="a4"/>
        <w:spacing w:before="0" w:beforeAutospacing="0" w:after="0" w:afterAutospacing="0"/>
        <w:ind w:left="300" w:right="200"/>
        <w:jc w:val="right"/>
        <w:rPr>
          <w:bCs/>
          <w:sz w:val="28"/>
          <w:szCs w:val="28"/>
        </w:rPr>
      </w:pPr>
      <w:r w:rsidRPr="00A36E6B">
        <w:rPr>
          <w:bCs/>
          <w:sz w:val="28"/>
          <w:szCs w:val="28"/>
        </w:rPr>
        <w:t>тыс. рублей</w:t>
      </w:r>
    </w:p>
    <w:tbl>
      <w:tblPr>
        <w:tblW w:w="1469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916"/>
        <w:gridCol w:w="3828"/>
        <w:gridCol w:w="1701"/>
        <w:gridCol w:w="1275"/>
        <w:gridCol w:w="1134"/>
        <w:gridCol w:w="993"/>
        <w:gridCol w:w="992"/>
        <w:gridCol w:w="992"/>
      </w:tblGrid>
      <w:tr w:rsidR="004B1101" w:rsidRPr="00A36E6B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 xml:space="preserve">№ </w:t>
            </w:r>
            <w:proofErr w:type="gramStart"/>
            <w:r w:rsidRPr="00273E4D">
              <w:rPr>
                <w:bCs/>
              </w:rPr>
              <w:t>п</w:t>
            </w:r>
            <w:proofErr w:type="gramEnd"/>
            <w:r w:rsidRPr="00273E4D">
              <w:rPr>
                <w:bCs/>
              </w:rPr>
              <w:t>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Наименование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3156E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Потребность в финансовых ресурсах</w:t>
            </w:r>
          </w:p>
        </w:tc>
      </w:tr>
      <w:tr w:rsidR="00E3156E" w:rsidRPr="00A36E6B" w:rsidTr="0097050F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В том числе по годам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273E4D" w:rsidRDefault="00EF0582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A01F94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82" w:rsidRPr="00273E4D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5</w:t>
            </w:r>
          </w:p>
        </w:tc>
      </w:tr>
      <w:tr w:rsidR="007D55DF" w:rsidRPr="00A36E6B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 w:rsidRPr="00273E4D">
              <w:rPr>
                <w:b/>
                <w:bCs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  <w:r w:rsidRPr="00273E4D">
              <w:rPr>
                <w:bCs/>
              </w:rPr>
              <w:t>Приобретение энергосберегающих электрических лампочек для нужд бюджетных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Тупик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пи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Зареченский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Средне-Олёкмин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6446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Ц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а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6446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Д с. Зар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55DF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D55DF" w:rsidP="00A01F94">
            <w:pPr>
              <w:pStyle w:val="a4"/>
              <w:spacing w:before="0" w:after="0"/>
              <w:ind w:right="20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3D0906" w:rsidP="00E92A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B64461" w:rsidP="005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273E4D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E0F16" w:rsidRPr="00A36E6B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6" w:rsidRPr="00273E4D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6" w:rsidRPr="00273E4D" w:rsidRDefault="005E0F16" w:rsidP="00A01F94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6" w:rsidRPr="004B1101" w:rsidRDefault="005E0F16" w:rsidP="00B130D0">
            <w:pPr>
              <w:pStyle w:val="a4"/>
              <w:spacing w:before="0" w:after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4B1101" w:rsidRDefault="005E0F16" w:rsidP="00E55EAC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4B1101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1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4B1101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4B1101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4B1101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4B1101">
              <w:rPr>
                <w:b/>
                <w:bCs/>
              </w:rPr>
              <w:t>27,0</w:t>
            </w:r>
          </w:p>
        </w:tc>
      </w:tr>
      <w:tr w:rsidR="00643430" w:rsidRPr="00A36E6B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273E4D">
              <w:rPr>
                <w:b/>
                <w:bCs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  <w:r w:rsidRPr="00273E4D">
              <w:rPr>
                <w:bCs/>
              </w:rPr>
              <w:t>Замена электропров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30" w:rsidRPr="00273E4D" w:rsidRDefault="00643430" w:rsidP="007F0F52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  <w:r>
              <w:rPr>
                <w:bCs/>
              </w:rPr>
              <w:t>МБДОУ «Средне-Олёкмин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43430">
              <w:rPr>
                <w:bCs/>
              </w:rPr>
              <w:t>0</w:t>
            </w:r>
            <w:r w:rsidR="00643430" w:rsidRPr="00273E4D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43430" w:rsidRPr="00273E4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73E4D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5,0</w:t>
            </w:r>
          </w:p>
        </w:tc>
      </w:tr>
      <w:tr w:rsidR="00643430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437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4343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E1B93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43430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437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E1B93">
              <w:rPr>
                <w:bCs/>
              </w:rPr>
              <w:t>0</w:t>
            </w:r>
            <w:r w:rsidR="0064343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64343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43430" w:rsidRPr="008E1B93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30" w:rsidRPr="00273E4D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643430" w:rsidP="00E92AD5">
            <w:pPr>
              <w:pStyle w:val="a4"/>
              <w:spacing w:before="0" w:after="0"/>
              <w:ind w:right="200"/>
              <w:jc w:val="center"/>
              <w:rPr>
                <w:b/>
                <w:bCs/>
              </w:rPr>
            </w:pPr>
            <w:r w:rsidRPr="008E1B93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E1B93" w:rsidRPr="008E1B93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E1B93" w:rsidRPr="008E1B93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1B93" w:rsidRPr="008E1B9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8E1B9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8E1B93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8E1B93">
              <w:rPr>
                <w:b/>
                <w:bCs/>
              </w:rPr>
              <w:t>0,0</w:t>
            </w:r>
          </w:p>
        </w:tc>
      </w:tr>
      <w:tr w:rsidR="009B7B2D" w:rsidRPr="00A36E6B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273E4D">
              <w:rPr>
                <w:b/>
                <w:bCs/>
              </w:rPr>
              <w:t>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2D" w:rsidRDefault="009B7B2D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  <w:r w:rsidRPr="00273E4D">
              <w:rPr>
                <w:bCs/>
              </w:rPr>
              <w:t>Замена кровель здания с применением современных теплоизоляционных кровельных материалов (при наличии сметы)</w:t>
            </w:r>
          </w:p>
          <w:p w:rsidR="00E5742F" w:rsidRPr="00273E4D" w:rsidRDefault="00E5742F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273E4D" w:rsidRDefault="009B7B2D" w:rsidP="008E1B93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  <w:r>
              <w:rPr>
                <w:bCs/>
              </w:rPr>
              <w:t>МБДОУ «</w:t>
            </w:r>
            <w:proofErr w:type="spellStart"/>
            <w:r>
              <w:rPr>
                <w:bCs/>
              </w:rPr>
              <w:t>Тупиский</w:t>
            </w:r>
            <w:proofErr w:type="spellEnd"/>
            <w:r>
              <w:rPr>
                <w:bCs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95,0</w:t>
            </w:r>
          </w:p>
        </w:tc>
      </w:tr>
      <w:tr w:rsidR="009B7B2D" w:rsidRPr="00A36E6B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273E4D" w:rsidRDefault="009B7B2D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9B7B2D">
            <w:pPr>
              <w:pStyle w:val="a4"/>
              <w:spacing w:before="0" w:after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9B7B2D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9B7B2D">
              <w:rPr>
                <w:b/>
                <w:bCs/>
              </w:rPr>
              <w:t>95,0</w:t>
            </w:r>
          </w:p>
        </w:tc>
      </w:tr>
      <w:tr w:rsidR="00EA2C1C" w:rsidRPr="00A36E6B" w:rsidTr="0097050F">
        <w:trPr>
          <w:trHeight w:val="56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273E4D">
              <w:rPr>
                <w:b/>
                <w:bCs/>
              </w:rPr>
              <w:lastRenderedPageBreak/>
              <w:t>4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  <w:r w:rsidRPr="00273E4D">
              <w:rPr>
                <w:bCs/>
              </w:rPr>
              <w:t>Замена устаревшего котельного 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437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Зареченский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01073F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273E4D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6310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4E0267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  <w:r>
              <w:rPr>
                <w:bCs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2C616E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A35FC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6310" w:rsidRPr="00A36E6B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4E0267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  <w:r>
              <w:rPr>
                <w:bCs/>
              </w:rPr>
              <w:t xml:space="preserve">СЦД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01073F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A35FC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6310" w:rsidRPr="00A36E6B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B16310" w:rsidP="0001073F">
            <w:pPr>
              <w:pStyle w:val="a4"/>
              <w:spacing w:before="0" w:after="0"/>
              <w:ind w:right="200"/>
              <w:jc w:val="center"/>
              <w:rPr>
                <w:b/>
                <w:bCs/>
              </w:rPr>
            </w:pPr>
            <w:r w:rsidRPr="00C5781C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F9625C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16310" w:rsidRPr="00C5781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C5781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C5781C"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C5781C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C5781C" w:rsidRDefault="004E04C3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16310" w:rsidRPr="00C5781C">
              <w:rPr>
                <w:b/>
                <w:bCs/>
              </w:rPr>
              <w:t>,0</w:t>
            </w:r>
          </w:p>
        </w:tc>
      </w:tr>
      <w:tr w:rsidR="00B16310" w:rsidRPr="00A36E6B" w:rsidTr="0097050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273E4D">
              <w:rPr>
                <w:b/>
                <w:bCs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bCs/>
              </w:rPr>
            </w:pPr>
            <w:r w:rsidRPr="00273E4D">
              <w:rPr>
                <w:bCs/>
              </w:rPr>
              <w:t>Лампы для освещения участ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4374C">
            <w:pPr>
              <w:pStyle w:val="a4"/>
              <w:spacing w:before="0" w:beforeAutospacing="0" w:after="0" w:afterAutospacing="0"/>
              <w:ind w:right="200"/>
              <w:rPr>
                <w:bCs/>
              </w:rPr>
            </w:pPr>
            <w:r>
              <w:rPr>
                <w:bCs/>
              </w:rPr>
              <w:t>МБДОУ «</w:t>
            </w:r>
            <w:proofErr w:type="spellStart"/>
            <w:r>
              <w:rPr>
                <w:bCs/>
              </w:rPr>
              <w:t>Тупиский</w:t>
            </w:r>
            <w:proofErr w:type="spellEnd"/>
            <w:r>
              <w:rPr>
                <w:bCs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9B2A70">
            <w:pPr>
              <w:pStyle w:val="a4"/>
              <w:spacing w:before="0" w:after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Cs/>
              </w:rPr>
            </w:pPr>
            <w:r w:rsidRPr="00273E4D">
              <w:rPr>
                <w:bCs/>
              </w:rPr>
              <w:t>0,0</w:t>
            </w:r>
          </w:p>
        </w:tc>
      </w:tr>
      <w:tr w:rsidR="00B16310" w:rsidRPr="00A36E6B" w:rsidTr="0097050F">
        <w:trPr>
          <w:trHeight w:val="268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0" w:rsidRPr="00273E4D" w:rsidRDefault="00B16310" w:rsidP="00E9714C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 w:rsidRPr="00273E4D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273E4D" w:rsidRDefault="00B16310" w:rsidP="00833F76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93BE1" w:rsidRPr="00A36E6B" w:rsidTr="0097050F">
        <w:trPr>
          <w:trHeight w:val="268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C93BE1" w:rsidP="00E9714C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C93BE1" w:rsidP="00F9625C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7050F">
              <w:rPr>
                <w:b/>
                <w:bCs/>
              </w:rPr>
              <w:t> </w:t>
            </w:r>
            <w:r w:rsidR="00F9625C">
              <w:rPr>
                <w:b/>
                <w:bCs/>
              </w:rPr>
              <w:t>164</w:t>
            </w:r>
            <w:r w:rsidR="0097050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97050F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C93BE1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  <w:r w:rsidR="0097050F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C93BE1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 w:rsidR="0097050F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273E4D" w:rsidRDefault="006139F2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3BE1">
              <w:rPr>
                <w:b/>
                <w:bCs/>
              </w:rPr>
              <w:t>22</w:t>
            </w:r>
            <w:r w:rsidR="0097050F">
              <w:rPr>
                <w:b/>
                <w:bCs/>
              </w:rPr>
              <w:t>,0</w:t>
            </w:r>
          </w:p>
        </w:tc>
      </w:tr>
    </w:tbl>
    <w:p w:rsidR="00736EC0" w:rsidRPr="00A36E6B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b/>
          <w:bCs/>
          <w:color w:val="373635"/>
          <w:sz w:val="28"/>
          <w:szCs w:val="28"/>
        </w:rPr>
      </w:pPr>
    </w:p>
    <w:p w:rsidR="00736EC0" w:rsidRPr="00A36E6B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b/>
          <w:bCs/>
          <w:color w:val="373635"/>
          <w:sz w:val="28"/>
          <w:szCs w:val="28"/>
        </w:rPr>
      </w:pPr>
    </w:p>
    <w:p w:rsidR="00736EC0" w:rsidRPr="00A36E6B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b/>
          <w:bCs/>
          <w:color w:val="373635"/>
          <w:sz w:val="28"/>
          <w:szCs w:val="28"/>
        </w:rPr>
      </w:pPr>
    </w:p>
    <w:p w:rsidR="00922CE7" w:rsidRPr="00354C47" w:rsidRDefault="00922CE7" w:rsidP="003C0E84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CE7" w:rsidRPr="00354C47" w:rsidSect="005B4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17C"/>
    <w:multiLevelType w:val="hybridMultilevel"/>
    <w:tmpl w:val="56B4882A"/>
    <w:lvl w:ilvl="0" w:tplc="38904B5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21F98"/>
    <w:multiLevelType w:val="hybridMultilevel"/>
    <w:tmpl w:val="F73C7DBE"/>
    <w:lvl w:ilvl="0" w:tplc="4CF6EC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359F"/>
    <w:multiLevelType w:val="hybridMultilevel"/>
    <w:tmpl w:val="7DDCC26E"/>
    <w:lvl w:ilvl="0" w:tplc="C5FCF78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47"/>
    <w:rsid w:val="0001073F"/>
    <w:rsid w:val="000D6123"/>
    <w:rsid w:val="000E0D65"/>
    <w:rsid w:val="000F19A2"/>
    <w:rsid w:val="00153365"/>
    <w:rsid w:val="001B316E"/>
    <w:rsid w:val="001D1878"/>
    <w:rsid w:val="00202B00"/>
    <w:rsid w:val="0020611F"/>
    <w:rsid w:val="0021758D"/>
    <w:rsid w:val="00273E4D"/>
    <w:rsid w:val="002754B3"/>
    <w:rsid w:val="00281A5B"/>
    <w:rsid w:val="002C400C"/>
    <w:rsid w:val="002C616E"/>
    <w:rsid w:val="00320A22"/>
    <w:rsid w:val="003453AA"/>
    <w:rsid w:val="003530D2"/>
    <w:rsid w:val="00354C47"/>
    <w:rsid w:val="00356C6C"/>
    <w:rsid w:val="00377B03"/>
    <w:rsid w:val="003A3735"/>
    <w:rsid w:val="003C0E84"/>
    <w:rsid w:val="003D0906"/>
    <w:rsid w:val="003D6C70"/>
    <w:rsid w:val="00403025"/>
    <w:rsid w:val="0040693E"/>
    <w:rsid w:val="004368E7"/>
    <w:rsid w:val="004611D1"/>
    <w:rsid w:val="00475EE4"/>
    <w:rsid w:val="004B1101"/>
    <w:rsid w:val="004C2C29"/>
    <w:rsid w:val="004C524B"/>
    <w:rsid w:val="004C74BF"/>
    <w:rsid w:val="004E0267"/>
    <w:rsid w:val="004E04C3"/>
    <w:rsid w:val="0050720F"/>
    <w:rsid w:val="0051498B"/>
    <w:rsid w:val="0056646C"/>
    <w:rsid w:val="00571DE5"/>
    <w:rsid w:val="005B4E2C"/>
    <w:rsid w:val="005E0F16"/>
    <w:rsid w:val="00604854"/>
    <w:rsid w:val="0061031E"/>
    <w:rsid w:val="006117F4"/>
    <w:rsid w:val="006139F2"/>
    <w:rsid w:val="00623B93"/>
    <w:rsid w:val="00643430"/>
    <w:rsid w:val="006A2457"/>
    <w:rsid w:val="006C2FBC"/>
    <w:rsid w:val="0070373E"/>
    <w:rsid w:val="00712F0B"/>
    <w:rsid w:val="00726F1B"/>
    <w:rsid w:val="007344BC"/>
    <w:rsid w:val="00735E0A"/>
    <w:rsid w:val="00736EC0"/>
    <w:rsid w:val="00741F7A"/>
    <w:rsid w:val="007C4CF6"/>
    <w:rsid w:val="007D55DF"/>
    <w:rsid w:val="007E2A5E"/>
    <w:rsid w:val="007F0F52"/>
    <w:rsid w:val="00817814"/>
    <w:rsid w:val="00833F76"/>
    <w:rsid w:val="00856130"/>
    <w:rsid w:val="008A26E1"/>
    <w:rsid w:val="008B6C9C"/>
    <w:rsid w:val="008E0612"/>
    <w:rsid w:val="008E1B93"/>
    <w:rsid w:val="008F6318"/>
    <w:rsid w:val="009037FF"/>
    <w:rsid w:val="00922CE7"/>
    <w:rsid w:val="009614F8"/>
    <w:rsid w:val="0097050F"/>
    <w:rsid w:val="009B2A70"/>
    <w:rsid w:val="009B7307"/>
    <w:rsid w:val="009B7B2D"/>
    <w:rsid w:val="009F230B"/>
    <w:rsid w:val="00A01F94"/>
    <w:rsid w:val="00A2130A"/>
    <w:rsid w:val="00A5238F"/>
    <w:rsid w:val="00A65BFD"/>
    <w:rsid w:val="00A66321"/>
    <w:rsid w:val="00A66CCE"/>
    <w:rsid w:val="00A701D2"/>
    <w:rsid w:val="00A83A2D"/>
    <w:rsid w:val="00AA2D2A"/>
    <w:rsid w:val="00AD1381"/>
    <w:rsid w:val="00AE25E8"/>
    <w:rsid w:val="00B114F6"/>
    <w:rsid w:val="00B130D0"/>
    <w:rsid w:val="00B16310"/>
    <w:rsid w:val="00B3724F"/>
    <w:rsid w:val="00B64461"/>
    <w:rsid w:val="00B65E6F"/>
    <w:rsid w:val="00BA3EDD"/>
    <w:rsid w:val="00C10720"/>
    <w:rsid w:val="00C200CC"/>
    <w:rsid w:val="00C5781C"/>
    <w:rsid w:val="00C862AC"/>
    <w:rsid w:val="00C93BE1"/>
    <w:rsid w:val="00CB0400"/>
    <w:rsid w:val="00CE5829"/>
    <w:rsid w:val="00D11BC7"/>
    <w:rsid w:val="00D376A4"/>
    <w:rsid w:val="00DF06BC"/>
    <w:rsid w:val="00E0156B"/>
    <w:rsid w:val="00E1337B"/>
    <w:rsid w:val="00E3156E"/>
    <w:rsid w:val="00E33405"/>
    <w:rsid w:val="00E55EAC"/>
    <w:rsid w:val="00E5742F"/>
    <w:rsid w:val="00E7431D"/>
    <w:rsid w:val="00E9714C"/>
    <w:rsid w:val="00EA2C1C"/>
    <w:rsid w:val="00EB1D00"/>
    <w:rsid w:val="00EE7396"/>
    <w:rsid w:val="00EF0582"/>
    <w:rsid w:val="00F05375"/>
    <w:rsid w:val="00F079D5"/>
    <w:rsid w:val="00F534B6"/>
    <w:rsid w:val="00F61003"/>
    <w:rsid w:val="00F9625C"/>
    <w:rsid w:val="00FD233D"/>
    <w:rsid w:val="00FD308E"/>
    <w:rsid w:val="00FF343D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4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73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4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73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80F-15D1-48D9-AEFF-E4F4624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сения</cp:lastModifiedBy>
  <cp:revision>13</cp:revision>
  <dcterms:created xsi:type="dcterms:W3CDTF">2021-08-09T04:14:00Z</dcterms:created>
  <dcterms:modified xsi:type="dcterms:W3CDTF">2021-09-27T05:47:00Z</dcterms:modified>
</cp:coreProperties>
</file>